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BDC1" w14:textId="77777777" w:rsidR="008F507F" w:rsidRPr="00333612" w:rsidRDefault="008F507F">
      <w:pPr>
        <w:jc w:val="center"/>
        <w:rPr>
          <w:rFonts w:ascii="Arial Narrow" w:hAnsi="Arial Narrow"/>
          <w:b/>
        </w:rPr>
      </w:pPr>
    </w:p>
    <w:p w14:paraId="14117373" w14:textId="77777777" w:rsidR="008F507F" w:rsidRPr="00333612" w:rsidRDefault="00535E89">
      <w:pPr>
        <w:jc w:val="center"/>
        <w:rPr>
          <w:rFonts w:ascii="Arial Narrow" w:hAnsi="Arial Narrow"/>
        </w:rPr>
      </w:pPr>
      <w:r w:rsidRPr="00333612">
        <w:rPr>
          <w:rFonts w:ascii="Arial Narrow" w:hAnsi="Arial Narrow"/>
          <w:b/>
          <w:sz w:val="28"/>
          <w:szCs w:val="28"/>
        </w:rPr>
        <w:t>AUTORIZAÇÃO DE DIÁRIAS</w:t>
      </w:r>
    </w:p>
    <w:p w14:paraId="7C86D08D" w14:textId="77777777" w:rsidR="008F507F" w:rsidRPr="00333612" w:rsidRDefault="008F507F">
      <w:pPr>
        <w:jc w:val="center"/>
        <w:rPr>
          <w:rFonts w:ascii="Arial Narrow" w:hAnsi="Arial Narrow"/>
          <w:b/>
        </w:rPr>
      </w:pPr>
    </w:p>
    <w:p w14:paraId="5AFB9FE4" w14:textId="77777777" w:rsidR="008F507F" w:rsidRPr="00333612" w:rsidRDefault="008F507F">
      <w:pPr>
        <w:jc w:val="center"/>
        <w:rPr>
          <w:rFonts w:ascii="Arial Narrow" w:hAnsi="Arial Narrow"/>
          <w:b/>
        </w:rPr>
      </w:pPr>
    </w:p>
    <w:p w14:paraId="0231D29C" w14:textId="77777777" w:rsidR="008F507F" w:rsidRPr="00333612" w:rsidRDefault="00535E89">
      <w:pPr>
        <w:rPr>
          <w:rFonts w:ascii="Arial Narrow" w:hAnsi="Arial Narrow"/>
        </w:rPr>
      </w:pPr>
      <w:r w:rsidRPr="00333612">
        <w:rPr>
          <w:rFonts w:ascii="Arial Narrow" w:hAnsi="Arial Narrow" w:cs="Arial Narrow"/>
        </w:rPr>
        <w:t>O (a) Vereador (a) JORGE RENE PEREIRA JUNIOR</w:t>
      </w:r>
    </w:p>
    <w:p w14:paraId="4C6969E9" w14:textId="77777777" w:rsidR="008F507F" w:rsidRPr="00333612" w:rsidRDefault="008F507F">
      <w:pPr>
        <w:rPr>
          <w:rFonts w:ascii="Arial Narrow" w:hAnsi="Arial Narrow" w:cs="Arial Narrow"/>
        </w:rPr>
      </w:pPr>
    </w:p>
    <w:p w14:paraId="0310F52E" w14:textId="77777777" w:rsidR="008F507F" w:rsidRPr="00333612" w:rsidRDefault="008F507F">
      <w:pPr>
        <w:rPr>
          <w:rFonts w:ascii="Arial Narrow" w:hAnsi="Arial Narrow"/>
        </w:rPr>
      </w:pPr>
    </w:p>
    <w:p w14:paraId="3C9A8E8C" w14:textId="77777777" w:rsidR="008F507F" w:rsidRPr="00333612" w:rsidRDefault="00535E89">
      <w:pPr>
        <w:rPr>
          <w:rFonts w:ascii="Arial Narrow" w:hAnsi="Arial Narrow"/>
        </w:rPr>
      </w:pPr>
      <w:r w:rsidRPr="00333612">
        <w:rPr>
          <w:rFonts w:ascii="Arial Narrow" w:hAnsi="Arial Narrow"/>
        </w:rPr>
        <w:t>Está autorizado a receber a seguinte diária:</w:t>
      </w:r>
    </w:p>
    <w:p w14:paraId="105B6A7B" w14:textId="77777777" w:rsidR="008F507F" w:rsidRPr="00333612" w:rsidRDefault="008F507F">
      <w:pPr>
        <w:rPr>
          <w:rFonts w:ascii="Arial Narrow" w:hAnsi="Arial Narrow"/>
        </w:rPr>
      </w:pPr>
    </w:p>
    <w:p w14:paraId="1E109E18" w14:textId="77777777" w:rsidR="008F507F" w:rsidRPr="00333612" w:rsidRDefault="008F507F">
      <w:pPr>
        <w:rPr>
          <w:rFonts w:ascii="Arial Narrow" w:hAnsi="Arial Narrow"/>
        </w:rPr>
      </w:pPr>
    </w:p>
    <w:tbl>
      <w:tblPr>
        <w:tblW w:w="82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37"/>
        <w:gridCol w:w="428"/>
        <w:gridCol w:w="2278"/>
        <w:gridCol w:w="424"/>
        <w:gridCol w:w="2452"/>
      </w:tblGrid>
      <w:tr w:rsidR="008F507F" w:rsidRPr="00333612" w14:paraId="36B2AE48" w14:textId="77777777">
        <w:trPr>
          <w:trHeight w:val="225"/>
          <w:jc w:val="center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50A" w14:textId="77777777" w:rsidR="008F507F" w:rsidRPr="00333612" w:rsidRDefault="00535E89">
            <w:pPr>
              <w:widowControl w:val="0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4ED" w14:textId="77777777" w:rsidR="008F507F" w:rsidRPr="00333612" w:rsidRDefault="00535E89">
            <w:pPr>
              <w:widowControl w:val="0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7FB" w14:textId="77777777" w:rsidR="008F507F" w:rsidRPr="00333612" w:rsidRDefault="00535E89">
            <w:pPr>
              <w:widowControl w:val="0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  <w:b/>
              </w:rPr>
              <w:t>FORA DO PAÍS</w:t>
            </w:r>
          </w:p>
        </w:tc>
      </w:tr>
      <w:tr w:rsidR="008F507F" w:rsidRPr="00333612" w14:paraId="22360D94" w14:textId="77777777">
        <w:trPr>
          <w:trHeight w:val="225"/>
          <w:jc w:val="center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D4DF89" w14:textId="77777777" w:rsidR="008F507F" w:rsidRPr="00333612" w:rsidRDefault="008F507F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9093BE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8094FF" w14:textId="77777777" w:rsidR="008F507F" w:rsidRPr="00333612" w:rsidRDefault="008F507F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E0E496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AE2230" w14:textId="77777777" w:rsidR="008F507F" w:rsidRPr="00333612" w:rsidRDefault="008F507F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26127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Diária Integral</w:t>
            </w:r>
          </w:p>
        </w:tc>
      </w:tr>
      <w:tr w:rsidR="008F507F" w:rsidRPr="00333612" w14:paraId="2F60693D" w14:textId="77777777">
        <w:trPr>
          <w:trHeight w:val="225"/>
          <w:jc w:val="center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BCA3" w14:textId="77777777" w:rsidR="008F507F" w:rsidRPr="00333612" w:rsidRDefault="00535E89">
            <w:pPr>
              <w:widowControl w:val="0"/>
              <w:jc w:val="center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5872D6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A495D" w14:textId="77777777" w:rsidR="008F507F" w:rsidRPr="00333612" w:rsidRDefault="008F507F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D7BE1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53C1" w14:textId="77777777" w:rsidR="008F507F" w:rsidRPr="00333612" w:rsidRDefault="008F507F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81E55" w14:textId="77777777" w:rsidR="008F507F" w:rsidRPr="00333612" w:rsidRDefault="00535E89">
            <w:pPr>
              <w:widowControl w:val="0"/>
              <w:jc w:val="both"/>
              <w:rPr>
                <w:rFonts w:ascii="Arial Narrow" w:hAnsi="Arial Narrow"/>
              </w:rPr>
            </w:pPr>
            <w:r w:rsidRPr="00333612">
              <w:rPr>
                <w:rFonts w:ascii="Arial Narrow" w:hAnsi="Arial Narrow"/>
              </w:rPr>
              <w:t>Meia Diária</w:t>
            </w:r>
          </w:p>
        </w:tc>
      </w:tr>
    </w:tbl>
    <w:p w14:paraId="20B21224" w14:textId="77777777" w:rsidR="008F507F" w:rsidRPr="00333612" w:rsidRDefault="008F507F">
      <w:pPr>
        <w:rPr>
          <w:rFonts w:ascii="Arial Narrow" w:hAnsi="Arial Narrow"/>
        </w:rPr>
      </w:pPr>
    </w:p>
    <w:p w14:paraId="6A6EC5C5" w14:textId="3E6339F3" w:rsidR="008F507F" w:rsidRPr="00333612" w:rsidRDefault="00535E89">
      <w:pPr>
        <w:spacing w:line="360" w:lineRule="auto"/>
        <w:jc w:val="both"/>
        <w:rPr>
          <w:rFonts w:ascii="Arial Narrow" w:hAnsi="Arial Narrow"/>
        </w:rPr>
      </w:pPr>
      <w:r w:rsidRPr="00333612">
        <w:rPr>
          <w:rFonts w:ascii="Arial Narrow" w:hAnsi="Arial Narrow"/>
        </w:rPr>
        <w:t xml:space="preserve">Tendo em vista viagem a Porto Alegre </w:t>
      </w:r>
      <w:r w:rsidRPr="00333612">
        <w:rPr>
          <w:rFonts w:ascii="Arial Narrow" w:hAnsi="Arial Narrow"/>
          <w:b/>
        </w:rPr>
        <w:t>no dia</w:t>
      </w:r>
      <w:r w:rsidR="00A50D8F" w:rsidRPr="00333612">
        <w:rPr>
          <w:rFonts w:ascii="Arial Narrow" w:hAnsi="Arial Narrow"/>
          <w:b/>
        </w:rPr>
        <w:t xml:space="preserve"> </w:t>
      </w:r>
      <w:r w:rsidRPr="00333612">
        <w:rPr>
          <w:rFonts w:ascii="Arial Narrow" w:hAnsi="Arial Narrow"/>
          <w:b/>
        </w:rPr>
        <w:t>1</w:t>
      </w:r>
      <w:r w:rsidR="00A50D8F" w:rsidRPr="00333612">
        <w:rPr>
          <w:rFonts w:ascii="Arial Narrow" w:hAnsi="Arial Narrow"/>
          <w:b/>
        </w:rPr>
        <w:t>8</w:t>
      </w:r>
      <w:r w:rsidRPr="00333612">
        <w:rPr>
          <w:rFonts w:ascii="Arial Narrow" w:hAnsi="Arial Narrow"/>
          <w:b/>
        </w:rPr>
        <w:t xml:space="preserve"> de </w:t>
      </w:r>
      <w:r w:rsidR="00A50D8F" w:rsidRPr="00333612">
        <w:rPr>
          <w:rFonts w:ascii="Arial Narrow" w:hAnsi="Arial Narrow"/>
          <w:b/>
        </w:rPr>
        <w:t>novembro</w:t>
      </w:r>
      <w:r w:rsidRPr="00333612">
        <w:rPr>
          <w:rFonts w:ascii="Arial Narrow" w:hAnsi="Arial Narrow"/>
          <w:b/>
        </w:rPr>
        <w:t xml:space="preserve"> de 2025</w:t>
      </w:r>
      <w:r w:rsidRPr="00333612">
        <w:rPr>
          <w:rFonts w:ascii="Arial Narrow" w:hAnsi="Arial Narrow"/>
        </w:rPr>
        <w:t xml:space="preserve">, para participar da </w:t>
      </w:r>
      <w:r w:rsidR="00A50D8F" w:rsidRPr="00333612">
        <w:rPr>
          <w:rFonts w:ascii="Arial Narrow" w:hAnsi="Arial Narrow"/>
          <w:b/>
          <w:bCs/>
        </w:rPr>
        <w:t>Formatura Comemorativa dos 188 anos da Brigada Militar e Entrega de Viaturas, onde será entregue uma viatura para Mostardas</w:t>
      </w:r>
      <w:r w:rsidR="00A50D8F" w:rsidRPr="00333612">
        <w:rPr>
          <w:rFonts w:ascii="Arial Narrow" w:hAnsi="Arial Narrow"/>
        </w:rPr>
        <w:t>, será realizado às 10horas, na Academia de Policia Militar, em Porto Alegre/RS.</w:t>
      </w:r>
    </w:p>
    <w:p w14:paraId="36A5F67A" w14:textId="067A38AE" w:rsidR="008F507F" w:rsidRPr="00333612" w:rsidRDefault="00333612">
      <w:pPr>
        <w:spacing w:line="360" w:lineRule="auto"/>
        <w:jc w:val="both"/>
        <w:rPr>
          <w:rFonts w:ascii="Arial Narrow" w:hAnsi="Arial Narrow"/>
          <w:u w:val="single"/>
        </w:rPr>
      </w:pPr>
      <w:r w:rsidRPr="00333612">
        <w:rPr>
          <w:rFonts w:ascii="Arial Narrow" w:hAnsi="Arial Narrow"/>
          <w:u w:val="single"/>
        </w:rPr>
        <w:t>Transporte Próprio</w:t>
      </w:r>
    </w:p>
    <w:p w14:paraId="17ED6CFB" w14:textId="78D32125" w:rsidR="008F507F" w:rsidRPr="00333612" w:rsidRDefault="00535E89">
      <w:pPr>
        <w:spacing w:line="360" w:lineRule="auto"/>
        <w:jc w:val="right"/>
        <w:rPr>
          <w:rFonts w:ascii="Arial Narrow" w:hAnsi="Arial Narrow"/>
        </w:rPr>
      </w:pPr>
      <w:r w:rsidRPr="00333612">
        <w:rPr>
          <w:rFonts w:ascii="Arial Narrow" w:hAnsi="Arial Narrow"/>
        </w:rPr>
        <w:t xml:space="preserve">Mostardas, </w:t>
      </w:r>
      <w:r w:rsidR="00A50D8F" w:rsidRPr="00333612">
        <w:rPr>
          <w:rFonts w:ascii="Arial Narrow" w:hAnsi="Arial Narrow"/>
        </w:rPr>
        <w:t>17</w:t>
      </w:r>
      <w:r w:rsidRPr="00333612">
        <w:rPr>
          <w:rFonts w:ascii="Arial Narrow" w:hAnsi="Arial Narrow"/>
        </w:rPr>
        <w:t xml:space="preserve"> de </w:t>
      </w:r>
      <w:r w:rsidR="00A50D8F" w:rsidRPr="00333612">
        <w:rPr>
          <w:rFonts w:ascii="Arial Narrow" w:hAnsi="Arial Narrow"/>
        </w:rPr>
        <w:t>novembro</w:t>
      </w:r>
      <w:r w:rsidRPr="00333612">
        <w:rPr>
          <w:rFonts w:ascii="Arial Narrow" w:hAnsi="Arial Narrow"/>
        </w:rPr>
        <w:t xml:space="preserve"> de 2025.</w:t>
      </w:r>
    </w:p>
    <w:p w14:paraId="0A7A97AD" w14:textId="4F66DFA9" w:rsidR="008F507F" w:rsidRPr="00333612" w:rsidRDefault="008F507F">
      <w:pPr>
        <w:spacing w:line="360" w:lineRule="auto"/>
        <w:rPr>
          <w:rFonts w:ascii="Arial Narrow" w:hAnsi="Arial Narrow"/>
        </w:rPr>
      </w:pPr>
    </w:p>
    <w:p w14:paraId="1C198E0F" w14:textId="77777777" w:rsidR="008F507F" w:rsidRPr="00333612" w:rsidRDefault="008F507F">
      <w:pPr>
        <w:spacing w:line="360" w:lineRule="auto"/>
        <w:rPr>
          <w:rFonts w:ascii="Arial Narrow" w:hAnsi="Arial Narrow"/>
        </w:rPr>
      </w:pPr>
    </w:p>
    <w:p w14:paraId="1B6B907F" w14:textId="77777777" w:rsidR="008F507F" w:rsidRPr="00333612" w:rsidRDefault="00535E89">
      <w:pPr>
        <w:spacing w:line="360" w:lineRule="auto"/>
        <w:rPr>
          <w:rFonts w:ascii="Arial Narrow" w:hAnsi="Arial Narrow"/>
        </w:rPr>
      </w:pPr>
      <w:r w:rsidRPr="00333612">
        <w:rPr>
          <w:rFonts w:ascii="Arial Narrow" w:hAnsi="Arial Narrow"/>
        </w:rPr>
        <w:tab/>
        <w:t>Atenciosamente,</w:t>
      </w:r>
    </w:p>
    <w:p w14:paraId="089310B6" w14:textId="77777777" w:rsidR="008F507F" w:rsidRPr="00333612" w:rsidRDefault="008F507F">
      <w:pPr>
        <w:spacing w:line="360" w:lineRule="auto"/>
        <w:rPr>
          <w:rFonts w:ascii="Arial Narrow" w:hAnsi="Arial Narrow"/>
        </w:rPr>
      </w:pPr>
    </w:p>
    <w:p w14:paraId="0CF4CEEB" w14:textId="77777777" w:rsidR="008F507F" w:rsidRPr="00333612" w:rsidRDefault="008F507F">
      <w:pPr>
        <w:spacing w:line="360" w:lineRule="auto"/>
        <w:rPr>
          <w:rFonts w:ascii="Arial Narrow" w:hAnsi="Arial Narrow"/>
        </w:rPr>
      </w:pPr>
    </w:p>
    <w:p w14:paraId="26B2B4B6" w14:textId="77777777" w:rsidR="008F507F" w:rsidRPr="00333612" w:rsidRDefault="00535E89" w:rsidP="00A50D8F">
      <w:pPr>
        <w:spacing w:line="25" w:lineRule="atLeast"/>
        <w:ind w:right="215"/>
        <w:jc w:val="center"/>
        <w:rPr>
          <w:rFonts w:ascii="Arial Narrow" w:hAnsi="Arial Narrow"/>
        </w:rPr>
      </w:pPr>
      <w:r w:rsidRPr="00333612">
        <w:rPr>
          <w:rFonts w:ascii="Arial Narrow" w:hAnsi="Arial Narrow"/>
          <w:b/>
          <w:bCs/>
        </w:rPr>
        <w:t>Josélia Araújo,</w:t>
      </w:r>
    </w:p>
    <w:p w14:paraId="30CB6B75" w14:textId="77777777" w:rsidR="008F507F" w:rsidRPr="00333612" w:rsidRDefault="00535E89" w:rsidP="00A50D8F">
      <w:pPr>
        <w:jc w:val="center"/>
        <w:rPr>
          <w:rFonts w:ascii="Arial Narrow" w:hAnsi="Arial Narrow"/>
        </w:rPr>
      </w:pPr>
      <w:r w:rsidRPr="00333612">
        <w:rPr>
          <w:rFonts w:ascii="Arial Narrow" w:hAnsi="Arial Narrow"/>
        </w:rPr>
        <w:t>Secretária Geral.</w:t>
      </w:r>
    </w:p>
    <w:p w14:paraId="06E629F8" w14:textId="77777777" w:rsidR="008F507F" w:rsidRPr="00333612" w:rsidRDefault="00535E89">
      <w:pPr>
        <w:jc w:val="center"/>
        <w:rPr>
          <w:rFonts w:ascii="Arial Narrow" w:hAnsi="Arial Narrow"/>
        </w:rPr>
      </w:pP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</w:p>
    <w:p w14:paraId="46E4C6FD" w14:textId="77777777" w:rsidR="008F507F" w:rsidRPr="00333612" w:rsidRDefault="00535E89">
      <w:pPr>
        <w:jc w:val="center"/>
        <w:rPr>
          <w:rFonts w:ascii="Arial Narrow" w:hAnsi="Arial Narrow"/>
        </w:rPr>
      </w:pP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  <w:r w:rsidRPr="00333612">
        <w:rPr>
          <w:rFonts w:ascii="Arial Narrow" w:hAnsi="Arial Narrow"/>
        </w:rPr>
        <w:tab/>
      </w:r>
    </w:p>
    <w:p w14:paraId="51B2C514" w14:textId="77777777" w:rsidR="008F507F" w:rsidRPr="00333612" w:rsidRDefault="008F507F">
      <w:pPr>
        <w:spacing w:line="360" w:lineRule="auto"/>
        <w:jc w:val="both"/>
        <w:rPr>
          <w:rFonts w:ascii="Arial Narrow" w:hAnsi="Arial Narrow"/>
        </w:rPr>
      </w:pPr>
    </w:p>
    <w:sectPr w:rsidR="008F507F" w:rsidRPr="00333612">
      <w:headerReference w:type="default" r:id="rId7"/>
      <w:footerReference w:type="default" r:id="rId8"/>
      <w:pgSz w:w="11906" w:h="16838"/>
      <w:pgMar w:top="2642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0BD9" w14:textId="77777777" w:rsidR="00535E89" w:rsidRDefault="00535E89">
      <w:r>
        <w:separator/>
      </w:r>
    </w:p>
  </w:endnote>
  <w:endnote w:type="continuationSeparator" w:id="0">
    <w:p w14:paraId="2EC62604" w14:textId="77777777" w:rsidR="00535E89" w:rsidRDefault="0053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05B6" w14:textId="77777777" w:rsidR="008F507F" w:rsidRDefault="00535E89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“Doe Órgãos, Doe Sangue- Salve Vidas”.</w:t>
    </w:r>
  </w:p>
  <w:p w14:paraId="2367D5AF" w14:textId="77777777" w:rsidR="008F507F" w:rsidRDefault="00535E89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23020E0A" w14:textId="0CF7F217" w:rsidR="008F507F" w:rsidRDefault="00535E89" w:rsidP="00535E89">
    <w:pPr>
      <w:pStyle w:val="Rodap"/>
      <w:ind w:right="360"/>
      <w:jc w:val="center"/>
    </w:pPr>
    <w:r>
      <w:rPr>
        <w:rFonts w:ascii="Arial Narrow" w:hAnsi="Arial Narrow" w:cs="Arial"/>
        <w:sz w:val="20"/>
        <w:szCs w:val="20"/>
      </w:rPr>
      <w:t>Fone: (51) 2197.0307 E-mail: camaramostardas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946A" w14:textId="77777777" w:rsidR="00535E89" w:rsidRDefault="00535E89">
      <w:r>
        <w:separator/>
      </w:r>
    </w:p>
  </w:footnote>
  <w:footnote w:type="continuationSeparator" w:id="0">
    <w:p w14:paraId="7ED4B9A5" w14:textId="77777777" w:rsidR="00535E89" w:rsidRDefault="0053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060B" w14:textId="468932CF" w:rsidR="008F507F" w:rsidRDefault="005F3FEC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8D1E1" wp14:editId="63C2E2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879366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6EA55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535E89">
      <w:object w:dxaOrig="2325" w:dyaOrig="3090" w14:anchorId="7E886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pt;height:57.75pt;visibility:visible;mso-wrap-distance-right:0" filled="t">
          <v:imagedata r:id="rId1" o:title=""/>
        </v:shape>
        <o:OLEObject Type="Embed" ProgID="PBrush" ShapeID="ole_rId1" DrawAspect="Content" ObjectID="_1824887807" r:id="rId2"/>
      </w:object>
    </w:r>
  </w:p>
  <w:p w14:paraId="0376A1DA" w14:textId="77777777" w:rsidR="008F507F" w:rsidRDefault="008F507F">
    <w:pPr>
      <w:jc w:val="center"/>
      <w:rPr>
        <w:rFonts w:ascii="Arial" w:hAnsi="Arial" w:cs="Arial"/>
        <w:b/>
        <w:bCs/>
      </w:rPr>
    </w:pPr>
  </w:p>
  <w:p w14:paraId="792BE81B" w14:textId="77777777" w:rsidR="008F507F" w:rsidRDefault="008F507F">
    <w:pPr>
      <w:pStyle w:val="Ttulo2"/>
      <w:rPr>
        <w:rFonts w:ascii="Arial" w:hAnsi="Arial" w:cs="Arial"/>
      </w:rPr>
    </w:pPr>
  </w:p>
  <w:p w14:paraId="247451B1" w14:textId="77777777" w:rsidR="008F507F" w:rsidRDefault="008F507F">
    <w:pPr>
      <w:pStyle w:val="Ttulo2"/>
      <w:rPr>
        <w:rFonts w:ascii="Arial" w:hAnsi="Arial" w:cs="Arial"/>
      </w:rPr>
    </w:pPr>
  </w:p>
  <w:p w14:paraId="1D6EACC6" w14:textId="77777777" w:rsidR="008F507F" w:rsidRDefault="00535E89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39E6E79F" w14:textId="77777777" w:rsidR="008F507F" w:rsidRDefault="00535E89">
    <w:pPr>
      <w:pStyle w:val="Cabealho"/>
      <w:jc w:val="center"/>
    </w:pPr>
    <w:r>
      <w:rPr>
        <w:rFonts w:ascii="Arial" w:hAnsi="Arial" w:cs="Arial"/>
        <w:b/>
        <w:bCs/>
      </w:rPr>
      <w:t>CA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7F"/>
    <w:rsid w:val="00333612"/>
    <w:rsid w:val="00502ECE"/>
    <w:rsid w:val="00535E89"/>
    <w:rsid w:val="005F3FEC"/>
    <w:rsid w:val="008C39B4"/>
    <w:rsid w:val="008F507F"/>
    <w:rsid w:val="00902329"/>
    <w:rsid w:val="00A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B1C08"/>
  <w15:docId w15:val="{BB1AE23C-8D68-46CA-AE10-A4BF1C4E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FB2"/>
    <w:rPr>
      <w:sz w:val="24"/>
      <w:szCs w:val="24"/>
    </w:rPr>
  </w:style>
  <w:style w:type="paragraph" w:styleId="Ttulo1">
    <w:name w:val="heading 1"/>
    <w:basedOn w:val="Normal"/>
    <w:next w:val="Normal"/>
    <w:qFormat/>
    <w:rsid w:val="009E1FB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6F5AB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color w:val="000000"/>
    </w:rPr>
  </w:style>
  <w:style w:type="character" w:styleId="Nmerodepgina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color w:val="000000"/>
    </w:rPr>
  </w:style>
  <w:style w:type="paragraph" w:styleId="Ttulo">
    <w:name w:val="Title"/>
    <w:basedOn w:val="Normal"/>
    <w:next w:val="Corpodetexto"/>
    <w:qFormat/>
    <w:rsid w:val="009E1FB2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9E1F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1FB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6F5AB9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qFormat/>
    <w:pPr>
      <w:ind w:left="5664" w:right="215" w:firstLine="6"/>
      <w:jc w:val="both"/>
    </w:pPr>
    <w:rPr>
      <w:rFonts w:ascii="Arial" w:hAnsi="Arial"/>
      <w:b/>
      <w:bCs/>
    </w:rPr>
  </w:style>
  <w:style w:type="paragraph" w:customStyle="1" w:styleId="Textopadro">
    <w:name w:val="Texto padrão"/>
    <w:basedOn w:val="Normal"/>
    <w:qFormat/>
    <w:pPr>
      <w:textAlignment w:val="baseline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0</DocSecurity>
  <Lines>4</Lines>
  <Paragraphs>1</Paragraphs>
  <ScaleCrop>false</ScaleCrop>
  <Company>Camara de Vereadore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6</cp:revision>
  <dcterms:created xsi:type="dcterms:W3CDTF">2025-11-17T15:21:00Z</dcterms:created>
  <dcterms:modified xsi:type="dcterms:W3CDTF">2025-11-17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